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32" w:rsidRPr="0053141C" w:rsidRDefault="00724632" w:rsidP="00724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9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53141C" w:rsidRPr="0053141C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DA288F" w:rsidRPr="00F87603" w:rsidRDefault="00724632" w:rsidP="00C26CC4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C25FD">
        <w:rPr>
          <w:rFonts w:ascii="Times New Roman" w:hAnsi="Times New Roman" w:cs="Times New Roman"/>
          <w:b/>
          <w:bCs/>
          <w:sz w:val="28"/>
        </w:rPr>
        <w:t>Тема</w:t>
      </w:r>
      <w:r w:rsidR="00AB2147"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="0053141C" w:rsidRPr="005314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вчення механізмів оброблення виняткових ситуацій</w:t>
      </w:r>
      <w:r w:rsidR="0053141C">
        <w:t>.</w:t>
      </w:r>
      <w:r w:rsidR="00DA288F" w:rsidRPr="00F876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C26CC4" w:rsidRDefault="00AB2147" w:rsidP="00DA288F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760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а</w:t>
      </w:r>
      <w:r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 </w:t>
      </w:r>
      <w:r w:rsidR="0053141C" w:rsidRPr="005314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вчитись обробляти ситуації появлення виняткових ситуацій, вивчити механізми їх оброблення</w:t>
      </w:r>
      <w:r w:rsidR="00DA288F" w:rsidRPr="00F876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C738B" w:rsidRPr="00CC738B" w:rsidRDefault="00E42B12" w:rsidP="00C26CC4">
      <w:pPr>
        <w:spacing w:line="327" w:lineRule="atLeast"/>
        <w:ind w:left="1" w:right="-4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C26CC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8B" w:rsidRPr="00CC738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676A9" w:rsidRPr="006676A9" w:rsidRDefault="006676A9" w:rsidP="001A2B02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676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дайте клас винятків до програми ARROVER таким чином, щоб індекси, що виходять за межі масиву, викликали генерацію винятку. </w:t>
      </w:r>
      <w:proofErr w:type="spellStart"/>
      <w:r w:rsidRPr="006676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локпастка</w:t>
      </w:r>
      <w:proofErr w:type="spellEnd"/>
      <w:r w:rsidRPr="006676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6676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atch</w:t>
      </w:r>
      <w:proofErr w:type="spellEnd"/>
      <w:r w:rsidRPr="006676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же виводити користувачеві повідомлення про помилку.</w:t>
      </w:r>
    </w:p>
    <w:p w:rsidR="001A2B02" w:rsidRPr="00E51FE0" w:rsidRDefault="001A2B02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E0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</w:t>
      </w:r>
      <w:proofErr w:type="spellStart"/>
      <w:r w:rsidRPr="0053141C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program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3141C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ARROVER//////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&gt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using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namespace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process.h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//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for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exit</w:t>
      </w:r>
      <w:proofErr w:type="spellEnd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()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cons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LIMIT = 100; </w:t>
      </w:r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//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array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size</w:t>
      </w:r>
      <w:proofErr w:type="spellEnd"/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////////////////////////////////////////////////////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class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safearay</w:t>
      </w:r>
      <w:proofErr w:type="spellEnd"/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>{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private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: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[LIMIT]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: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&amp; </w:t>
      </w:r>
      <w:proofErr w:type="spellStart"/>
      <w:r w:rsidRPr="0053141C">
        <w:rPr>
          <w:rFonts w:ascii="Courier New" w:eastAsia="Times New Roman" w:hAnsi="Courier New" w:cs="Courier New"/>
          <w:b/>
          <w:bCs/>
          <w:sz w:val="20"/>
          <w:szCs w:val="20"/>
        </w:rPr>
        <w:t>operator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[](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n)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try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{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( n &lt; 0 || n &gt;= LIMIT )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    {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throw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n;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exi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(1);}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[n]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catch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)</w:t>
      </w:r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//</w:t>
      </w:r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сюда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передастся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число,</w:t>
      </w:r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которое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сгенерировал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throw</w:t>
      </w:r>
      <w:proofErr w:type="spellEnd"/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Fail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#" &lt;&lt;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&lt;&lt; " -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dex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of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bounds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" &lt;&lt;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>}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////////////////////////////////////////////////////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b/>
          <w:bCs/>
          <w:sz w:val="20"/>
          <w:szCs w:val="20"/>
        </w:rPr>
        <w:t>main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()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>{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safearay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sa1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j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for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(j=0; j&lt;LIMIT </w:t>
      </w:r>
      <w:r w:rsidR="000D12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+ 1 </w:t>
      </w:r>
      <w:r w:rsidRPr="0053141C">
        <w:rPr>
          <w:rFonts w:ascii="Courier New" w:eastAsia="Times New Roman" w:hAnsi="Courier New" w:cs="Courier New"/>
          <w:sz w:val="20"/>
          <w:szCs w:val="20"/>
        </w:rPr>
        <w:t>; j++)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sa1[j] = j*10; </w:t>
      </w:r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//*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left</w:t>
      </w:r>
      <w:proofErr w:type="spellEnd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*</w:t>
      </w:r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side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of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equal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sign</w:t>
      </w:r>
      <w:proofErr w:type="spellEnd"/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for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(j=0; j&lt;LIMIT; j++) </w:t>
      </w:r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//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display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elements</w:t>
      </w:r>
      <w:proofErr w:type="spellEnd"/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temp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= sa1[j]; </w:t>
      </w:r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//*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right</w:t>
      </w:r>
      <w:proofErr w:type="spellEnd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*</w:t>
      </w:r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side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of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equal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sign</w:t>
      </w:r>
      <w:proofErr w:type="spellEnd"/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Element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" &lt;&lt; j &lt;&lt; "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is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" &lt;&lt;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temp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53141C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>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53141C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53141C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:rsidR="0053141C" w:rsidRPr="0053141C" w:rsidRDefault="0053141C" w:rsidP="005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141C">
        <w:rPr>
          <w:rFonts w:ascii="Courier New" w:eastAsia="Times New Roman" w:hAnsi="Courier New" w:cs="Courier New"/>
          <w:sz w:val="20"/>
          <w:szCs w:val="20"/>
        </w:rPr>
        <w:t>}</w:t>
      </w:r>
    </w:p>
    <w:p w:rsidR="007632D9" w:rsidRPr="00191E1B" w:rsidRDefault="007632D9" w:rsidP="00A40FA0">
      <w:pPr>
        <w:spacing w:line="327" w:lineRule="atLeast"/>
        <w:ind w:left="1" w:right="-43" w:firstLine="708"/>
      </w:pPr>
      <w:bookmarkStart w:id="0" w:name="_GoBack"/>
      <w:bookmarkEnd w:id="0"/>
    </w:p>
    <w:sectPr w:rsidR="007632D9" w:rsidRPr="00191E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2"/>
    <w:rsid w:val="00004418"/>
    <w:rsid w:val="000741B3"/>
    <w:rsid w:val="000A2EE9"/>
    <w:rsid w:val="000B01E8"/>
    <w:rsid w:val="000D1233"/>
    <w:rsid w:val="00172398"/>
    <w:rsid w:val="00191E1B"/>
    <w:rsid w:val="001A2B02"/>
    <w:rsid w:val="001F558F"/>
    <w:rsid w:val="0021283D"/>
    <w:rsid w:val="0024688A"/>
    <w:rsid w:val="00247731"/>
    <w:rsid w:val="002C2704"/>
    <w:rsid w:val="002E107D"/>
    <w:rsid w:val="0030602B"/>
    <w:rsid w:val="003635B4"/>
    <w:rsid w:val="00394945"/>
    <w:rsid w:val="00446367"/>
    <w:rsid w:val="0053141C"/>
    <w:rsid w:val="005738BC"/>
    <w:rsid w:val="00587A51"/>
    <w:rsid w:val="00595C75"/>
    <w:rsid w:val="005A1C9C"/>
    <w:rsid w:val="005A44A6"/>
    <w:rsid w:val="005E33FD"/>
    <w:rsid w:val="00601C6B"/>
    <w:rsid w:val="00612C57"/>
    <w:rsid w:val="0065215D"/>
    <w:rsid w:val="00662203"/>
    <w:rsid w:val="0066698E"/>
    <w:rsid w:val="006676A9"/>
    <w:rsid w:val="006967DF"/>
    <w:rsid w:val="006F3F2E"/>
    <w:rsid w:val="00704390"/>
    <w:rsid w:val="00724632"/>
    <w:rsid w:val="007302D5"/>
    <w:rsid w:val="007632D9"/>
    <w:rsid w:val="007707EE"/>
    <w:rsid w:val="007B1A4B"/>
    <w:rsid w:val="0093011A"/>
    <w:rsid w:val="00961D1A"/>
    <w:rsid w:val="00990EB6"/>
    <w:rsid w:val="009C23A0"/>
    <w:rsid w:val="00A26FBB"/>
    <w:rsid w:val="00A40FA0"/>
    <w:rsid w:val="00AB2147"/>
    <w:rsid w:val="00AB34B9"/>
    <w:rsid w:val="00AF39F1"/>
    <w:rsid w:val="00B2266B"/>
    <w:rsid w:val="00B364B9"/>
    <w:rsid w:val="00B634D8"/>
    <w:rsid w:val="00BC429E"/>
    <w:rsid w:val="00BE0194"/>
    <w:rsid w:val="00C26CC4"/>
    <w:rsid w:val="00CC738B"/>
    <w:rsid w:val="00D340A6"/>
    <w:rsid w:val="00DA0389"/>
    <w:rsid w:val="00DA288F"/>
    <w:rsid w:val="00DD1923"/>
    <w:rsid w:val="00E033E5"/>
    <w:rsid w:val="00E42B12"/>
    <w:rsid w:val="00E51FE0"/>
    <w:rsid w:val="00EF4198"/>
    <w:rsid w:val="00EF64A0"/>
    <w:rsid w:val="00F375C6"/>
    <w:rsid w:val="00F6254B"/>
    <w:rsid w:val="00F83382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E1478"/>
  <w15:chartTrackingRefBased/>
  <w15:docId w15:val="{535F2A16-B6E8-4118-8853-C0F6210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7EE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F2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D510-BD26-A14E-8DDF-CF465044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oda</dc:creator>
  <cp:keywords/>
  <dc:description/>
  <cp:lastModifiedBy>Пользователь Microsoft Office</cp:lastModifiedBy>
  <cp:revision>2</cp:revision>
  <dcterms:created xsi:type="dcterms:W3CDTF">2020-12-19T12:05:00Z</dcterms:created>
  <dcterms:modified xsi:type="dcterms:W3CDTF">2020-12-19T12:05:00Z</dcterms:modified>
</cp:coreProperties>
</file>